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ARVAJAL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ARVAJAL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ARVAJAL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31,356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ARVAJAL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581,449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80,329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2,393,515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ARVAJAL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ARVAJ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31,356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ARVAJ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52,393,51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55,7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0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3,30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1,68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9,511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15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25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9,511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31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08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08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08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08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9,532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67C6AA0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017A50B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4E42944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9,532</w:t>
            </w:r>
          </w:p>
        </w:tc>
      </w:tr>
      <w:tr w:rsidR="0037552D" w:rsidRPr="00123C08" w14:paraId="39B4F093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37552D" w:rsidRPr="00123C08" w14:paraId="3C03FB1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1,35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72,292,075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,581,449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